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3F" w:rsidRPr="00D27AA3" w:rsidRDefault="0016356F" w:rsidP="0016356F">
      <w:pPr>
        <w:widowControl/>
        <w:adjustRightInd w:val="0"/>
        <w:snapToGrid w:val="0"/>
        <w:spacing w:line="500" w:lineRule="exact"/>
        <w:jc w:val="center"/>
        <w:rPr>
          <w:rFonts w:ascii="仿宋" w:eastAsia="仿宋" w:hAnsi="仿宋" w:cs="Times New Roman"/>
          <w:b/>
          <w:iCs/>
          <w:color w:val="000000" w:themeColor="text1"/>
          <w:spacing w:val="12"/>
          <w:sz w:val="30"/>
          <w:szCs w:val="30"/>
        </w:rPr>
      </w:pPr>
      <w:r w:rsidRPr="00D27AA3">
        <w:rPr>
          <w:rFonts w:ascii="Times New Roman" w:hAnsi="宋体" w:hint="eastAsia"/>
          <w:b/>
          <w:sz w:val="30"/>
          <w:szCs w:val="28"/>
        </w:rPr>
        <w:t xml:space="preserve">Course List for </w:t>
      </w:r>
      <w:r w:rsidR="0000328D" w:rsidRPr="00D27AA3">
        <w:rPr>
          <w:rFonts w:ascii="Times New Roman" w:hAnsi="宋体"/>
          <w:b/>
          <w:sz w:val="30"/>
          <w:szCs w:val="28"/>
        </w:rPr>
        <w:t>International Master of Business Administration</w:t>
      </w:r>
    </w:p>
    <w:tbl>
      <w:tblPr>
        <w:tblpPr w:leftFromText="180" w:rightFromText="180" w:vertAnchor="page" w:horzAnchor="margin" w:tblpY="23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5"/>
        <w:gridCol w:w="6255"/>
        <w:gridCol w:w="1148"/>
        <w:gridCol w:w="1148"/>
      </w:tblGrid>
      <w:tr w:rsidR="0000328D" w:rsidRPr="008F3905" w:rsidTr="00D27AA3">
        <w:trPr>
          <w:trHeight w:val="609"/>
          <w:tblHeader/>
        </w:trPr>
        <w:tc>
          <w:tcPr>
            <w:tcW w:w="627" w:type="pct"/>
            <w:hideMark/>
          </w:tcPr>
          <w:p w:rsidR="0000328D" w:rsidRPr="008F3905" w:rsidRDefault="0016356F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b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b/>
                <w:spacing w:val="15"/>
                <w:kern w:val="0"/>
                <w:sz w:val="24"/>
                <w:szCs w:val="24"/>
              </w:rPr>
              <w:t>Course Type</w:t>
            </w:r>
          </w:p>
        </w:tc>
        <w:tc>
          <w:tcPr>
            <w:tcW w:w="3199" w:type="pct"/>
            <w:hideMark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b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b/>
                <w:spacing w:val="15"/>
                <w:kern w:val="0"/>
                <w:sz w:val="24"/>
                <w:szCs w:val="24"/>
              </w:rPr>
              <w:t>Course</w:t>
            </w:r>
          </w:p>
        </w:tc>
        <w:tc>
          <w:tcPr>
            <w:tcW w:w="587" w:type="pct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b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b/>
                <w:spacing w:val="15"/>
                <w:kern w:val="0"/>
                <w:sz w:val="24"/>
                <w:szCs w:val="24"/>
              </w:rPr>
              <w:t>Credit</w:t>
            </w:r>
          </w:p>
        </w:tc>
        <w:tc>
          <w:tcPr>
            <w:tcW w:w="587" w:type="pct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b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b/>
                <w:spacing w:val="15"/>
                <w:kern w:val="0"/>
                <w:sz w:val="24"/>
                <w:szCs w:val="24"/>
              </w:rPr>
              <w:t>Hour</w:t>
            </w:r>
          </w:p>
        </w:tc>
      </w:tr>
      <w:tr w:rsidR="0000328D" w:rsidRPr="008F3905" w:rsidTr="00D27AA3">
        <w:trPr>
          <w:trHeight w:val="374"/>
        </w:trPr>
        <w:tc>
          <w:tcPr>
            <w:tcW w:w="627" w:type="pct"/>
            <w:vMerge w:val="restart"/>
            <w:shd w:val="clear" w:color="auto" w:fill="F2F2F2"/>
          </w:tcPr>
          <w:p w:rsidR="0000328D" w:rsidRPr="008F3905" w:rsidRDefault="0016356F" w:rsidP="00D27AA3">
            <w:pPr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Required Course</w:t>
            </w: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Business English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Leadership and Social Responsibility in the Globalization Background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Cross Culture Communication and Conflict Management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Innovation and Entrepreneurship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Organization Management in the Global Economy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International Trade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Market Research in the Big Data Era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2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Behaviour of Organization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Managerial Economics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Financial Accounting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Marketing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Strategic Management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Financial Management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Human Resource Management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Financial Market and Investment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Operations Management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IT &amp; Information Society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International Finance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8F3905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 w:val="restart"/>
            <w:shd w:val="clear" w:color="auto" w:fill="F2F2F2"/>
          </w:tcPr>
          <w:p w:rsidR="0000328D" w:rsidRPr="008F3905" w:rsidRDefault="008F3905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Selective Course</w:t>
            </w: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Salons &amp; Frontier Lectures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1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18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Case Writing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1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18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Social Responsibility Practice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1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18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Case Analysis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1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18</w:t>
            </w:r>
          </w:p>
        </w:tc>
      </w:tr>
    </w:tbl>
    <w:p w:rsidR="00273620" w:rsidRDefault="00273620" w:rsidP="00D27AA3">
      <w:pPr>
        <w:widowControl/>
        <w:spacing w:line="600" w:lineRule="exact"/>
        <w:ind w:firstLineChars="200" w:firstLine="643"/>
        <w:jc w:val="left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</w:p>
    <w:sectPr w:rsidR="00273620" w:rsidSect="00D27AA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1ED" w:rsidRDefault="00EB61ED" w:rsidP="00031506">
      <w:r>
        <w:separator/>
      </w:r>
    </w:p>
  </w:endnote>
  <w:endnote w:type="continuationSeparator" w:id="1">
    <w:p w:rsidR="00EB61ED" w:rsidRDefault="00EB61ED" w:rsidP="00031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1ED" w:rsidRDefault="00EB61ED" w:rsidP="00031506">
      <w:r>
        <w:separator/>
      </w:r>
    </w:p>
  </w:footnote>
  <w:footnote w:type="continuationSeparator" w:id="1">
    <w:p w:rsidR="00EB61ED" w:rsidRDefault="00EB61ED" w:rsidP="000315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ADD"/>
    <w:rsid w:val="0000328D"/>
    <w:rsid w:val="0000450D"/>
    <w:rsid w:val="00031506"/>
    <w:rsid w:val="00053321"/>
    <w:rsid w:val="00054F53"/>
    <w:rsid w:val="000575BA"/>
    <w:rsid w:val="0007322E"/>
    <w:rsid w:val="00074457"/>
    <w:rsid w:val="00083163"/>
    <w:rsid w:val="000E1BF9"/>
    <w:rsid w:val="0010680B"/>
    <w:rsid w:val="00133441"/>
    <w:rsid w:val="0013679D"/>
    <w:rsid w:val="00157FFB"/>
    <w:rsid w:val="0016356F"/>
    <w:rsid w:val="00172656"/>
    <w:rsid w:val="0018557E"/>
    <w:rsid w:val="001A562B"/>
    <w:rsid w:val="001D27E0"/>
    <w:rsid w:val="001D57B2"/>
    <w:rsid w:val="001D6389"/>
    <w:rsid w:val="001F6152"/>
    <w:rsid w:val="00202023"/>
    <w:rsid w:val="0020771C"/>
    <w:rsid w:val="00231BCC"/>
    <w:rsid w:val="00265F46"/>
    <w:rsid w:val="0027023F"/>
    <w:rsid w:val="00273620"/>
    <w:rsid w:val="00274877"/>
    <w:rsid w:val="0028500E"/>
    <w:rsid w:val="0029147C"/>
    <w:rsid w:val="002A2990"/>
    <w:rsid w:val="002A2E08"/>
    <w:rsid w:val="002B3531"/>
    <w:rsid w:val="002B4CF3"/>
    <w:rsid w:val="002D258F"/>
    <w:rsid w:val="00323B1E"/>
    <w:rsid w:val="00323CE2"/>
    <w:rsid w:val="00350AFE"/>
    <w:rsid w:val="00370479"/>
    <w:rsid w:val="003754A5"/>
    <w:rsid w:val="003965C4"/>
    <w:rsid w:val="003A5AE3"/>
    <w:rsid w:val="00422D80"/>
    <w:rsid w:val="00436258"/>
    <w:rsid w:val="00437BFA"/>
    <w:rsid w:val="00472E1A"/>
    <w:rsid w:val="004A7C30"/>
    <w:rsid w:val="004C16F9"/>
    <w:rsid w:val="004C18AE"/>
    <w:rsid w:val="004C2F6E"/>
    <w:rsid w:val="004E69DD"/>
    <w:rsid w:val="00514134"/>
    <w:rsid w:val="00527801"/>
    <w:rsid w:val="00533F27"/>
    <w:rsid w:val="0054245D"/>
    <w:rsid w:val="005A6977"/>
    <w:rsid w:val="005B3D26"/>
    <w:rsid w:val="00615445"/>
    <w:rsid w:val="00617C04"/>
    <w:rsid w:val="00633F59"/>
    <w:rsid w:val="006429EA"/>
    <w:rsid w:val="00642D52"/>
    <w:rsid w:val="00657990"/>
    <w:rsid w:val="00663EF6"/>
    <w:rsid w:val="006B1996"/>
    <w:rsid w:val="006D7687"/>
    <w:rsid w:val="00701EC2"/>
    <w:rsid w:val="00733E82"/>
    <w:rsid w:val="00736E9B"/>
    <w:rsid w:val="007C4697"/>
    <w:rsid w:val="007D0830"/>
    <w:rsid w:val="007D6876"/>
    <w:rsid w:val="008104B8"/>
    <w:rsid w:val="0081361B"/>
    <w:rsid w:val="00837D70"/>
    <w:rsid w:val="008678D1"/>
    <w:rsid w:val="00875E1F"/>
    <w:rsid w:val="0088287E"/>
    <w:rsid w:val="00883FC6"/>
    <w:rsid w:val="00894FBF"/>
    <w:rsid w:val="008A0A1D"/>
    <w:rsid w:val="008B75F0"/>
    <w:rsid w:val="008C4A24"/>
    <w:rsid w:val="008C775C"/>
    <w:rsid w:val="008F3905"/>
    <w:rsid w:val="00900B43"/>
    <w:rsid w:val="00916067"/>
    <w:rsid w:val="00927F90"/>
    <w:rsid w:val="00932C30"/>
    <w:rsid w:val="00965011"/>
    <w:rsid w:val="00987E2B"/>
    <w:rsid w:val="0099450B"/>
    <w:rsid w:val="009B1FBC"/>
    <w:rsid w:val="009B61A9"/>
    <w:rsid w:val="009C00C1"/>
    <w:rsid w:val="00A2746C"/>
    <w:rsid w:val="00A33100"/>
    <w:rsid w:val="00A606C2"/>
    <w:rsid w:val="00A628A5"/>
    <w:rsid w:val="00A818ED"/>
    <w:rsid w:val="00AA076C"/>
    <w:rsid w:val="00AB3F6A"/>
    <w:rsid w:val="00AC2845"/>
    <w:rsid w:val="00AD45B3"/>
    <w:rsid w:val="00AD4E4E"/>
    <w:rsid w:val="00B02BED"/>
    <w:rsid w:val="00B07BE4"/>
    <w:rsid w:val="00B14EB6"/>
    <w:rsid w:val="00B300AA"/>
    <w:rsid w:val="00B70BA2"/>
    <w:rsid w:val="00B905FC"/>
    <w:rsid w:val="00BC7720"/>
    <w:rsid w:val="00BD31DA"/>
    <w:rsid w:val="00BE65B8"/>
    <w:rsid w:val="00C12EAE"/>
    <w:rsid w:val="00C40CBC"/>
    <w:rsid w:val="00C532D5"/>
    <w:rsid w:val="00C57680"/>
    <w:rsid w:val="00C67DD7"/>
    <w:rsid w:val="00C7003C"/>
    <w:rsid w:val="00C80B79"/>
    <w:rsid w:val="00C94689"/>
    <w:rsid w:val="00C949DA"/>
    <w:rsid w:val="00CA260C"/>
    <w:rsid w:val="00CA7D92"/>
    <w:rsid w:val="00CD3A9D"/>
    <w:rsid w:val="00CF5FA9"/>
    <w:rsid w:val="00D1349C"/>
    <w:rsid w:val="00D243CE"/>
    <w:rsid w:val="00D27AA3"/>
    <w:rsid w:val="00D30E2D"/>
    <w:rsid w:val="00D40E59"/>
    <w:rsid w:val="00D47707"/>
    <w:rsid w:val="00D77C6E"/>
    <w:rsid w:val="00D951A5"/>
    <w:rsid w:val="00DD266B"/>
    <w:rsid w:val="00E12656"/>
    <w:rsid w:val="00E241D5"/>
    <w:rsid w:val="00E30332"/>
    <w:rsid w:val="00E356C5"/>
    <w:rsid w:val="00E37B48"/>
    <w:rsid w:val="00E537C8"/>
    <w:rsid w:val="00E56E48"/>
    <w:rsid w:val="00E623AD"/>
    <w:rsid w:val="00EB61ED"/>
    <w:rsid w:val="00EC6ADD"/>
    <w:rsid w:val="00ED41D9"/>
    <w:rsid w:val="00F5276A"/>
    <w:rsid w:val="00F558EF"/>
    <w:rsid w:val="00F64430"/>
    <w:rsid w:val="00F852F1"/>
    <w:rsid w:val="00F87D65"/>
    <w:rsid w:val="00F95039"/>
    <w:rsid w:val="00FA4DA3"/>
    <w:rsid w:val="00FB333A"/>
    <w:rsid w:val="00FC38A5"/>
    <w:rsid w:val="00FF0DA9"/>
    <w:rsid w:val="00FF405E"/>
    <w:rsid w:val="00FF7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AD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31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3150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31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315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59172">
          <w:marLeft w:val="0"/>
          <w:marRight w:val="0"/>
          <w:marTop w:val="0"/>
          <w:marBottom w:val="0"/>
          <w:divBdr>
            <w:top w:val="single" w:sz="2" w:space="0" w:color="E6E6E6"/>
            <w:left w:val="single" w:sz="6" w:space="0" w:color="E6E6E6"/>
            <w:bottom w:val="single" w:sz="6" w:space="0" w:color="E6E6E6"/>
            <w:right w:val="single" w:sz="2" w:space="0" w:color="E6E6E6"/>
          </w:divBdr>
          <w:divsChild>
            <w:div w:id="592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7BA1B9-F71D-47A6-B734-B1C3C1BF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54</Characters>
  <Application>Microsoft Office Word</Application>
  <DocSecurity>0</DocSecurity>
  <Lines>6</Lines>
  <Paragraphs>1</Paragraphs>
  <ScaleCrop>false</ScaleCrop>
  <Company>微软用户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6</cp:revision>
  <cp:lastPrinted>2016-06-28T08:18:00Z</cp:lastPrinted>
  <dcterms:created xsi:type="dcterms:W3CDTF">2017-01-10T01:38:00Z</dcterms:created>
  <dcterms:modified xsi:type="dcterms:W3CDTF">2017-01-10T02:00:00Z</dcterms:modified>
</cp:coreProperties>
</file>